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E7" w:rsidRDefault="009A1CE7" w:rsidP="009A1CE7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  <w:lang w:val="en-US"/>
        </w:rPr>
        <w:t>XVI</w:t>
      </w:r>
      <w:r w:rsidRPr="00701915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МЕЖДУНАРОДНЫЙ КОНКУРС</w:t>
      </w:r>
      <w:r w:rsidRPr="00E2363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ВИРТУОЗЫ ГИТАРЫ 2019</w:t>
      </w:r>
    </w:p>
    <w:p w:rsidR="009A1CE7" w:rsidRDefault="009A1CE7" w:rsidP="009A1CE7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9A1CE7" w:rsidRPr="00603363" w:rsidRDefault="009A1CE7" w:rsidP="009A1CE7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</w:pPr>
      <w:r w:rsidRPr="00603363"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  <w:t>ОБЩАЯ ВЕДОМОСТЬ КОНКУРСНОГО ВЫСТУПЛЕНИЯ</w:t>
      </w:r>
    </w:p>
    <w:p w:rsidR="009A1CE7" w:rsidRDefault="009A1CE7" w:rsidP="009A1CE7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9A1CE7" w:rsidRPr="005C2217" w:rsidRDefault="009A1CE7" w:rsidP="009A1CE7">
      <w:pPr>
        <w:pStyle w:val="a5"/>
        <w:tabs>
          <w:tab w:val="left" w:pos="10348"/>
        </w:tabs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32"/>
          <w:szCs w:val="32"/>
        </w:rPr>
      </w:pPr>
      <w:r w:rsidRPr="005C2217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32"/>
          <w:szCs w:val="32"/>
        </w:rPr>
        <w:t>Номинация 2</w:t>
      </w:r>
    </w:p>
    <w:p w:rsidR="009A1CE7" w:rsidRPr="005C2217" w:rsidRDefault="009A1CE7" w:rsidP="009A1CE7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32"/>
          <w:szCs w:val="32"/>
        </w:rPr>
      </w:pPr>
      <w:r w:rsidRPr="005C2217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32"/>
          <w:szCs w:val="32"/>
        </w:rPr>
        <w:t>2 тур</w:t>
      </w:r>
    </w:p>
    <w:p w:rsidR="005C2217" w:rsidRDefault="005C2217" w:rsidP="009A1CE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</w:p>
    <w:p w:rsidR="009A1CE7" w:rsidRPr="00F73F17" w:rsidRDefault="009A1CE7" w:rsidP="009A1CE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Электрогитара (</w:t>
      </w:r>
      <w:proofErr w:type="gramStart"/>
      <w:r>
        <w:rPr>
          <w:color w:val="000000" w:themeColor="text1"/>
          <w:sz w:val="40"/>
          <w:szCs w:val="40"/>
        </w:rPr>
        <w:t>соло)</w:t>
      </w:r>
      <w:r w:rsidRPr="00F73F17">
        <w:rPr>
          <w:color w:val="000000" w:themeColor="text1"/>
          <w:sz w:val="40"/>
          <w:szCs w:val="40"/>
        </w:rPr>
        <w:t xml:space="preserve">   </w:t>
      </w:r>
      <w:proofErr w:type="gramEnd"/>
      <w:r w:rsidRPr="00F73F17">
        <w:rPr>
          <w:color w:val="000000" w:themeColor="text1"/>
          <w:sz w:val="40"/>
          <w:szCs w:val="40"/>
        </w:rPr>
        <w:t xml:space="preserve">                  </w:t>
      </w:r>
      <w:r>
        <w:rPr>
          <w:color w:val="000000" w:themeColor="text1"/>
          <w:sz w:val="40"/>
          <w:szCs w:val="40"/>
        </w:rPr>
        <w:t xml:space="preserve">    </w:t>
      </w:r>
      <w:r w:rsidRPr="00F73F17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                 </w:t>
      </w:r>
      <w:r w:rsidRPr="00F73F17">
        <w:rPr>
          <w:color w:val="000000" w:themeColor="text1"/>
          <w:sz w:val="40"/>
          <w:szCs w:val="40"/>
        </w:rPr>
        <w:t xml:space="preserve">    </w:t>
      </w:r>
      <w:r>
        <w:rPr>
          <w:color w:val="000000" w:themeColor="text1"/>
          <w:sz w:val="40"/>
          <w:szCs w:val="40"/>
        </w:rPr>
        <w:t xml:space="preserve"> </w:t>
      </w:r>
      <w:r w:rsidRPr="00F73F17">
        <w:rPr>
          <w:color w:val="000000" w:themeColor="text1"/>
          <w:sz w:val="40"/>
          <w:szCs w:val="40"/>
        </w:rPr>
        <w:t xml:space="preserve"> 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Возрастная категория: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В</w:t>
      </w:r>
    </w:p>
    <w:tbl>
      <w:tblPr>
        <w:tblpPr w:leftFromText="180" w:rightFromText="180" w:vertAnchor="text" w:horzAnchor="margin" w:tblpX="-289" w:tblpY="472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125"/>
        <w:gridCol w:w="1077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093"/>
      </w:tblGrid>
      <w:tr w:rsidR="00DE2CF0" w:rsidRPr="00603363" w:rsidTr="00DE2CF0">
        <w:trPr>
          <w:trHeight w:val="1917"/>
        </w:trPr>
        <w:tc>
          <w:tcPr>
            <w:tcW w:w="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1E7E9F" w:rsidRDefault="009A1CE7" w:rsidP="00715A58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9A1CE7" w:rsidRPr="00603363" w:rsidRDefault="009A1CE7" w:rsidP="00715A58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552229" w:rsidRDefault="009A1CE7" w:rsidP="00715A58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221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КОЗЛ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221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ОБЫЛЕ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9A1CE7" w:rsidRPr="00DE2CF0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DE2CF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ЭНКРИКЕ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221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ЛЬГИ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221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ЧИГИНЦЕ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221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ОРОНИ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221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УСАТОВ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221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ОГИР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52229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УММА БАЛ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52229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РЕДНИЙ БАЛЛ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2 ТУ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52229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РЕДНИЙ БАЛЛ ЗА 1 ТУР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52229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УММА БАЛЛОВ</w:t>
            </w:r>
          </w:p>
        </w:tc>
      </w:tr>
      <w:tr w:rsidR="00DE2CF0" w:rsidRPr="00603363" w:rsidTr="00DE2CF0">
        <w:trPr>
          <w:trHeight w:val="3622"/>
        </w:trPr>
        <w:tc>
          <w:tcPr>
            <w:tcW w:w="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A506F7" w:rsidRDefault="009A1CE7" w:rsidP="00715A58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5C2217" w:rsidRDefault="009A1CE7" w:rsidP="00715A58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5C2217">
              <w:rPr>
                <w:rFonts w:ascii="Arial" w:hAnsi="Arial" w:cs="Arial"/>
                <w:b/>
                <w:color w:val="000000" w:themeColor="text1"/>
                <w:sz w:val="44"/>
                <w:szCs w:val="44"/>
                <w:shd w:val="clear" w:color="auto" w:fill="FFFFFF"/>
              </w:rPr>
              <w:t>Исаенко Серге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5C2217" w:rsidRDefault="009A1CE7" w:rsidP="009A1CE7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shd w:val="clear" w:color="auto" w:fill="FFFFFF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  <w:shd w:val="clear" w:color="auto" w:fill="FFFFFF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17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highlight w:val="lightGray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CE7" w:rsidRPr="005C2217" w:rsidRDefault="009A1CE7" w:rsidP="009A1CE7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highlight w:val="lightGray"/>
              </w:rPr>
            </w:pPr>
            <w:r w:rsidRPr="005C2217">
              <w:rPr>
                <w:rFonts w:ascii="Arial" w:hAnsi="Arial" w:cs="Arial"/>
                <w:color w:val="000000" w:themeColor="text1"/>
                <w:sz w:val="48"/>
                <w:szCs w:val="48"/>
              </w:rPr>
              <w:t>43,5</w:t>
            </w:r>
          </w:p>
        </w:tc>
      </w:tr>
    </w:tbl>
    <w:p w:rsidR="009A1CE7" w:rsidRDefault="009A1CE7" w:rsidP="009A1CE7"/>
    <w:p w:rsidR="00732D99" w:rsidRDefault="00DE2CF0"/>
    <w:sectPr w:rsidR="00732D99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E7"/>
    <w:rsid w:val="005C2217"/>
    <w:rsid w:val="00724645"/>
    <w:rsid w:val="009A1CE7"/>
    <w:rsid w:val="00DE2CF0"/>
    <w:rsid w:val="00F4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467A0-E9AD-4BCA-9EFC-71433F47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1CE7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A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9A1CE7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9A1CE7"/>
    <w:rPr>
      <w:rFonts w:ascii="Arial" w:eastAsia="Times New Roman" w:hAnsi="Arial" w:cs="Arial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3BFE-914D-4EC1-BEFC-C65925D2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17T15:16:00Z</dcterms:created>
  <dcterms:modified xsi:type="dcterms:W3CDTF">2019-01-17T15:16:00Z</dcterms:modified>
</cp:coreProperties>
</file>